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022906">
        <w:rPr>
          <w:b/>
          <w:i w:val="0"/>
          <w:sz w:val="36"/>
          <w:szCs w:val="36"/>
        </w:rPr>
        <w:t xml:space="preserve">obce </w:t>
      </w:r>
      <w:r w:rsidR="00D83067">
        <w:rPr>
          <w:b/>
          <w:i w:val="0"/>
          <w:sz w:val="36"/>
          <w:szCs w:val="36"/>
        </w:rPr>
        <w:t>Lednice</w:t>
      </w:r>
      <w:r>
        <w:rPr>
          <w:b/>
          <w:i w:val="0"/>
          <w:sz w:val="36"/>
          <w:szCs w:val="36"/>
        </w:rPr>
        <w:t>“</w:t>
      </w:r>
      <w:r>
        <w:t xml:space="preserve"> </w:t>
      </w:r>
      <w:r w:rsidR="002A45A4">
        <w:br w:type="page"/>
      </w:r>
    </w:p>
    <w:p w:rsidR="00EA36BD" w:rsidRDefault="000F75B8" w:rsidP="006F1694">
      <w:pPr>
        <w:pStyle w:val="Nadpis8"/>
        <w:jc w:val="center"/>
      </w:pPr>
      <w:r>
        <w:rPr>
          <w:noProof/>
        </w:rPr>
        <w:lastRenderedPageBreak/>
        <w:drawing>
          <wp:anchor distT="0" distB="0" distL="114300" distR="114300" simplePos="0" relativeHeight="251658240" behindDoc="1" locked="0" layoutInCell="1" allowOverlap="1" wp14:anchorId="53C01AA3" wp14:editId="0BCAB8E8">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6F1694">
      <w:pPr>
        <w:pStyle w:val="Nadpis8"/>
        <w:jc w:val="center"/>
      </w:pPr>
    </w:p>
    <w:p w:rsidR="00930875" w:rsidRDefault="00930875" w:rsidP="0013406F">
      <w:pPr>
        <w:pStyle w:val="Nadpis8"/>
        <w:jc w:val="center"/>
        <w:rPr>
          <w:sz w:val="44"/>
        </w:rPr>
      </w:pPr>
    </w:p>
    <w:p w:rsidR="002A45A4" w:rsidRPr="006F1694" w:rsidRDefault="002A45A4" w:rsidP="0013406F">
      <w:pPr>
        <w:pStyle w:val="Nadpis8"/>
        <w:jc w:val="center"/>
        <w:rPr>
          <w:b/>
          <w:i w:val="0"/>
          <w:sz w:val="36"/>
          <w:szCs w:val="36"/>
        </w:rP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9220B9" w:rsidRPr="009220B9">
        <w:rPr>
          <w:b/>
          <w:sz w:val="36"/>
          <w:szCs w:val="36"/>
        </w:rPr>
        <w:t xml:space="preserve">obce </w:t>
      </w:r>
      <w:r w:rsidR="00D83067">
        <w:rPr>
          <w:b/>
          <w:sz w:val="36"/>
          <w:szCs w:val="36"/>
        </w:rPr>
        <w:t>Lednice</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C91DDE" w:rsidP="00D519DE">
      <w:pPr>
        <w:pStyle w:val="Nadpis3"/>
        <w:spacing w:line="360" w:lineRule="auto"/>
        <w:ind w:left="0"/>
        <w:jc w:val="both"/>
        <w:rPr>
          <w:b/>
        </w:rPr>
      </w:pPr>
      <w:r>
        <w:rPr>
          <w:b/>
        </w:rPr>
        <w:t xml:space="preserve">Obec </w:t>
      </w:r>
      <w:r w:rsidR="00D83067">
        <w:rPr>
          <w:b/>
        </w:rPr>
        <w:t>Lednice</w:t>
      </w:r>
    </w:p>
    <w:p w:rsidR="00415C08" w:rsidRPr="00415C08" w:rsidRDefault="005A5D6F" w:rsidP="005A5D6F">
      <w:pPr>
        <w:tabs>
          <w:tab w:val="left" w:pos="3969"/>
        </w:tabs>
        <w:spacing w:line="360" w:lineRule="auto"/>
        <w:jc w:val="both"/>
        <w:rPr>
          <w:sz w:val="24"/>
          <w:szCs w:val="24"/>
        </w:rPr>
      </w:pPr>
      <w:r>
        <w:rPr>
          <w:sz w:val="24"/>
          <w:szCs w:val="24"/>
        </w:rPr>
        <w:t>A</w:t>
      </w:r>
      <w:r w:rsidR="00415C08" w:rsidRPr="00415C08">
        <w:rPr>
          <w:sz w:val="24"/>
          <w:szCs w:val="24"/>
        </w:rPr>
        <w:t>dresa</w:t>
      </w:r>
      <w:r>
        <w:rPr>
          <w:sz w:val="24"/>
          <w:szCs w:val="24"/>
        </w:rPr>
        <w:t>:</w:t>
      </w:r>
      <w:r>
        <w:rPr>
          <w:sz w:val="24"/>
          <w:szCs w:val="24"/>
        </w:rPr>
        <w:tab/>
      </w:r>
      <w:r w:rsidR="00D83067">
        <w:rPr>
          <w:sz w:val="24"/>
          <w:szCs w:val="24"/>
        </w:rPr>
        <w:t>Zámecké náměstí 70, 691 44</w:t>
      </w:r>
      <w:r w:rsidR="00C91DDE">
        <w:rPr>
          <w:sz w:val="24"/>
          <w:szCs w:val="24"/>
        </w:rPr>
        <w:t xml:space="preserve"> </w:t>
      </w:r>
      <w:r w:rsidR="00D83067">
        <w:rPr>
          <w:sz w:val="24"/>
          <w:szCs w:val="24"/>
        </w:rPr>
        <w:t>Lednice</w:t>
      </w:r>
      <w:r w:rsidR="004A6A3A">
        <w:rPr>
          <w:sz w:val="24"/>
          <w:szCs w:val="24"/>
        </w:rPr>
        <w:t xml:space="preserve"> </w:t>
      </w:r>
      <w:r w:rsidR="00182817">
        <w:rPr>
          <w:sz w:val="24"/>
          <w:szCs w:val="24"/>
        </w:rPr>
        <w:t xml:space="preserve"> </w:t>
      </w:r>
      <w:r w:rsidR="00482F75">
        <w:rPr>
          <w:sz w:val="24"/>
          <w:szCs w:val="24"/>
        </w:rPr>
        <w:t xml:space="preserve"> </w:t>
      </w:r>
      <w:r w:rsidR="00997638">
        <w:rPr>
          <w:sz w:val="24"/>
          <w:szCs w:val="24"/>
        </w:rPr>
        <w:t xml:space="preserve">  </w:t>
      </w:r>
      <w:r w:rsidR="002476D9">
        <w:rPr>
          <w:sz w:val="24"/>
          <w:szCs w:val="24"/>
        </w:rPr>
        <w:t xml:space="preserve"> </w:t>
      </w:r>
    </w:p>
    <w:p w:rsidR="002A45A4" w:rsidRPr="00CB5E08" w:rsidRDefault="005A5D6F" w:rsidP="005A5D6F">
      <w:pPr>
        <w:tabs>
          <w:tab w:val="left" w:pos="3969"/>
        </w:tabs>
        <w:spacing w:line="360" w:lineRule="auto"/>
        <w:jc w:val="both"/>
        <w:rPr>
          <w:b/>
          <w:sz w:val="24"/>
        </w:rPr>
      </w:pPr>
      <w:r>
        <w:rPr>
          <w:sz w:val="24"/>
        </w:rPr>
        <w:t>IČ:</w:t>
      </w:r>
      <w:r>
        <w:rPr>
          <w:sz w:val="24"/>
        </w:rPr>
        <w:tab/>
      </w:r>
      <w:r w:rsidR="00A20862">
        <w:rPr>
          <w:sz w:val="24"/>
          <w:szCs w:val="24"/>
        </w:rPr>
        <w:t>00283339</w:t>
      </w:r>
    </w:p>
    <w:p w:rsidR="00415C08" w:rsidRDefault="005A5D6F" w:rsidP="005A5D6F">
      <w:pPr>
        <w:pStyle w:val="Zkladntextodsazen"/>
        <w:tabs>
          <w:tab w:val="left" w:pos="3969"/>
        </w:tabs>
        <w:spacing w:line="360" w:lineRule="auto"/>
        <w:ind w:left="0"/>
        <w:jc w:val="both"/>
      </w:pPr>
      <w:r>
        <w:t>DIČ:</w:t>
      </w:r>
      <w:r>
        <w:tab/>
      </w:r>
      <w:r w:rsidR="00815003">
        <w:t>CZ</w:t>
      </w:r>
      <w:r w:rsidR="00A20862">
        <w:rPr>
          <w:szCs w:val="24"/>
        </w:rPr>
        <w:t>00283339</w:t>
      </w:r>
    </w:p>
    <w:p w:rsidR="00415C08" w:rsidRPr="005A5D6F" w:rsidRDefault="00415C08" w:rsidP="005A5D6F">
      <w:pPr>
        <w:pStyle w:val="Zkladntextodsazen"/>
        <w:tabs>
          <w:tab w:val="left" w:pos="3969"/>
        </w:tabs>
        <w:spacing w:line="360" w:lineRule="auto"/>
        <w:ind w:left="0"/>
        <w:jc w:val="both"/>
      </w:pPr>
      <w:r w:rsidRPr="005A5D6F">
        <w:t>Číslo účtu:</w:t>
      </w:r>
      <w:r w:rsidR="005A5D6F">
        <w:tab/>
      </w:r>
      <w:r w:rsidR="002551FC">
        <w:t>1</w:t>
      </w:r>
      <w:bookmarkStart w:id="0" w:name="_GoBack"/>
      <w:bookmarkEnd w:id="0"/>
      <w:r w:rsidR="002551FC" w:rsidRPr="002551FC">
        <w:t>381969329/0800</w:t>
      </w:r>
      <w:r w:rsidRPr="005A5D6F">
        <w:t xml:space="preserve"> </w:t>
      </w:r>
      <w:r w:rsidR="00154374" w:rsidRPr="005A5D6F">
        <w:tab/>
      </w:r>
      <w:r w:rsidR="00154374" w:rsidRPr="005A5D6F">
        <w:tab/>
      </w:r>
    </w:p>
    <w:p w:rsidR="00415C08" w:rsidRDefault="00415C08" w:rsidP="005A5D6F">
      <w:pPr>
        <w:pStyle w:val="Zkladntextodsazen"/>
        <w:tabs>
          <w:tab w:val="left" w:pos="3969"/>
        </w:tabs>
        <w:spacing w:line="360" w:lineRule="auto"/>
        <w:ind w:left="0"/>
        <w:jc w:val="both"/>
      </w:pPr>
      <w:r w:rsidRPr="005A5D6F">
        <w:t>Číslo účtu ČNB:</w:t>
      </w:r>
      <w:r w:rsidR="005A5D6F">
        <w:tab/>
      </w:r>
      <w:r w:rsidR="002551FC" w:rsidRPr="002551FC">
        <w:t>94-4615651/0710</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A20862">
        <w:t>RNDr. Libor Kabát</w:t>
      </w:r>
      <w:r w:rsidR="007F5B0D">
        <w:t>, starosta</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7F5B0D">
        <w:rPr>
          <w:sz w:val="24"/>
        </w:rPr>
        <w:t>obce</w:t>
      </w:r>
      <w:r w:rsidR="00726C09" w:rsidRPr="002B7FFE">
        <w:rPr>
          <w:sz w:val="24"/>
        </w:rPr>
        <w:t xml:space="preserve"> </w:t>
      </w:r>
      <w:r w:rsidR="00D83067">
        <w:rPr>
          <w:sz w:val="24"/>
        </w:rPr>
        <w:t>Lednice</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0F5BFF">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realizace je</w:t>
      </w:r>
      <w:r w:rsidR="005E64F4">
        <w:rPr>
          <w:snapToGrid w:val="0"/>
          <w:sz w:val="24"/>
          <w:szCs w:val="24"/>
        </w:rPr>
        <w:t xml:space="preserve"> </w:t>
      </w:r>
      <w:r w:rsidR="00D06FE7" w:rsidRPr="00D06FE7">
        <w:rPr>
          <w:snapToGrid w:val="0"/>
          <w:sz w:val="24"/>
          <w:szCs w:val="24"/>
        </w:rPr>
        <w:t>duben</w:t>
      </w:r>
      <w:r w:rsidR="005E64F4" w:rsidRPr="00D06FE7">
        <w:rPr>
          <w:snapToGrid w:val="0"/>
          <w:sz w:val="24"/>
          <w:szCs w:val="24"/>
        </w:rPr>
        <w:t xml:space="preserve"> </w:t>
      </w:r>
      <w:r w:rsidR="003A2BEB" w:rsidRPr="00D06FE7">
        <w:rPr>
          <w:snapToGrid w:val="0"/>
          <w:sz w:val="24"/>
          <w:szCs w:val="24"/>
        </w:rPr>
        <w:t>201</w:t>
      </w:r>
      <w:r w:rsidR="00D06FE7" w:rsidRPr="00D06FE7">
        <w:rPr>
          <w:snapToGrid w:val="0"/>
          <w:sz w:val="24"/>
          <w:szCs w:val="24"/>
        </w:rPr>
        <w:t>9</w:t>
      </w:r>
      <w:r w:rsidR="0061678F">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D06FE7">
        <w:rPr>
          <w:sz w:val="24"/>
          <w:szCs w:val="24"/>
        </w:rPr>
        <w:t>červenec</w:t>
      </w:r>
      <w:r w:rsidR="00EA36BD" w:rsidRPr="000B45E4">
        <w:rPr>
          <w:sz w:val="24"/>
          <w:szCs w:val="24"/>
        </w:rPr>
        <w:t xml:space="preserve"> 201</w:t>
      </w:r>
      <w:r w:rsidR="005E64F4" w:rsidRPr="000B45E4">
        <w:rPr>
          <w:sz w:val="24"/>
          <w:szCs w:val="24"/>
        </w:rPr>
        <w:t>9</w:t>
      </w:r>
      <w:r w:rsidR="0061678F" w:rsidRPr="000B45E4">
        <w:rPr>
          <w:sz w:val="24"/>
          <w:szCs w:val="24"/>
        </w:rPr>
        <w:t>.</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2C13D8">
        <w:rPr>
          <w:sz w:val="24"/>
          <w:szCs w:val="24"/>
        </w:rPr>
        <w:t xml:space="preserve">obec </w:t>
      </w:r>
      <w:r w:rsidR="00D83067">
        <w:rPr>
          <w:sz w:val="24"/>
          <w:szCs w:val="24"/>
        </w:rPr>
        <w:t>Lednice</w:t>
      </w:r>
      <w:r w:rsidR="00586511">
        <w:rPr>
          <w:sz w:val="24"/>
        </w:rPr>
        <w:t>.</w:t>
      </w:r>
      <w:r w:rsidR="00C12E89">
        <w:rPr>
          <w:sz w:val="24"/>
        </w:rPr>
        <w:t xml:space="preserve"> </w:t>
      </w:r>
    </w:p>
    <w:p w:rsidR="00E71D46" w:rsidRDefault="00E71D46" w:rsidP="00E71D46">
      <w:pPr>
        <w:jc w:val="both"/>
        <w:rPr>
          <w:sz w:val="24"/>
        </w:rPr>
      </w:pPr>
    </w:p>
    <w:p w:rsidR="000F5BFF" w:rsidRDefault="000F5BFF"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lastRenderedPageBreak/>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C288E" w:rsidRPr="00D06FE7" w:rsidRDefault="001A41B7" w:rsidP="00D73695">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F1D5C" w:rsidRPr="005D2E45" w:rsidRDefault="003F1D5C" w:rsidP="00D06FE7">
      <w:pPr>
        <w:tabs>
          <w:tab w:val="left" w:pos="5387"/>
        </w:tabs>
        <w:spacing w:after="120" w:line="360" w:lineRule="auto"/>
        <w:jc w:val="both"/>
        <w:rPr>
          <w:b/>
          <w:sz w:val="24"/>
          <w:szCs w:val="24"/>
        </w:rPr>
      </w:pPr>
      <w:r w:rsidRPr="00F17DC4">
        <w:rPr>
          <w:rFonts w:ascii="Arial" w:hAnsi="Arial"/>
          <w:b/>
        </w:rPr>
        <w:t xml:space="preserve">    </w:t>
      </w:r>
      <w:r w:rsidRPr="005D2E45">
        <w:rPr>
          <w:b/>
          <w:sz w:val="24"/>
          <w:szCs w:val="24"/>
        </w:rPr>
        <w:t>Cena bez DPH</w:t>
      </w:r>
      <w:r w:rsidR="00D73695">
        <w:rPr>
          <w:b/>
          <w:sz w:val="24"/>
          <w:szCs w:val="24"/>
        </w:rPr>
        <w:tab/>
      </w:r>
      <w:r w:rsidRPr="005D2E45">
        <w:rPr>
          <w:b/>
          <w:sz w:val="24"/>
          <w:szCs w:val="24"/>
        </w:rPr>
        <w:t>,- Kč</w:t>
      </w:r>
    </w:p>
    <w:p w:rsidR="003F1D5C" w:rsidRPr="005D2E45" w:rsidRDefault="003F1D5C" w:rsidP="00D06FE7">
      <w:pPr>
        <w:tabs>
          <w:tab w:val="left" w:pos="5387"/>
        </w:tabs>
        <w:spacing w:after="120" w:line="360" w:lineRule="auto"/>
        <w:jc w:val="both"/>
        <w:rPr>
          <w:b/>
          <w:sz w:val="24"/>
          <w:szCs w:val="24"/>
        </w:rPr>
      </w:pPr>
      <w:r w:rsidRPr="005D2E45">
        <w:rPr>
          <w:b/>
          <w:sz w:val="24"/>
          <w:szCs w:val="24"/>
        </w:rPr>
        <w:t xml:space="preserve">   </w:t>
      </w:r>
      <w:r w:rsidR="009F1C1D">
        <w:rPr>
          <w:b/>
          <w:sz w:val="24"/>
          <w:szCs w:val="24"/>
        </w:rPr>
        <w:t xml:space="preserve"> </w:t>
      </w:r>
      <w:r w:rsidRPr="005D2E45">
        <w:rPr>
          <w:b/>
          <w:sz w:val="24"/>
          <w:szCs w:val="24"/>
        </w:rPr>
        <w:t>DPH</w:t>
      </w:r>
      <w:r w:rsidR="00D73695">
        <w:rPr>
          <w:b/>
          <w:sz w:val="24"/>
          <w:szCs w:val="24"/>
        </w:rPr>
        <w:tab/>
      </w:r>
      <w:r w:rsidRPr="005D2E45">
        <w:rPr>
          <w:b/>
          <w:sz w:val="24"/>
          <w:szCs w:val="24"/>
        </w:rPr>
        <w:t>,- Kč</w:t>
      </w:r>
      <w:r w:rsidR="00D73695">
        <w:rPr>
          <w:b/>
          <w:sz w:val="24"/>
          <w:szCs w:val="24"/>
        </w:rPr>
        <w:tab/>
      </w:r>
    </w:p>
    <w:p w:rsidR="003F1D5C" w:rsidRPr="005D2E45" w:rsidRDefault="003F1D5C" w:rsidP="00D73695">
      <w:pPr>
        <w:tabs>
          <w:tab w:val="left" w:pos="5387"/>
        </w:tabs>
        <w:spacing w:after="120" w:line="360" w:lineRule="auto"/>
        <w:jc w:val="both"/>
        <w:rPr>
          <w:b/>
          <w:sz w:val="24"/>
          <w:szCs w:val="24"/>
        </w:rPr>
      </w:pPr>
      <w:r w:rsidRPr="005D2E45">
        <w:rPr>
          <w:b/>
          <w:sz w:val="24"/>
          <w:szCs w:val="24"/>
        </w:rPr>
        <w:t xml:space="preserve">    Cena včetně DPH</w:t>
      </w:r>
      <w:r w:rsidR="00D73695">
        <w:rPr>
          <w:b/>
          <w:sz w:val="24"/>
          <w:szCs w:val="24"/>
        </w:rPr>
        <w:tab/>
      </w:r>
      <w:r w:rsidRPr="005D2E45">
        <w:rPr>
          <w:b/>
          <w:sz w:val="24"/>
          <w:szCs w:val="24"/>
        </w:rPr>
        <w:t xml:space="preserve">,- Kč </w:t>
      </w:r>
    </w:p>
    <w:p w:rsidR="00D73695" w:rsidRDefault="00D73695" w:rsidP="00D73695">
      <w:pPr>
        <w:spacing w:after="120" w:line="360" w:lineRule="auto"/>
        <w:jc w:val="both"/>
        <w:rPr>
          <w:sz w:val="24"/>
          <w:szCs w:val="24"/>
        </w:rPr>
      </w:pP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lastRenderedPageBreak/>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671344" w:rsidRDefault="0095346D" w:rsidP="0098577A">
      <w:pPr>
        <w:pStyle w:val="Zkladntext"/>
        <w:numPr>
          <w:ilvl w:val="0"/>
          <w:numId w:val="27"/>
        </w:numPr>
        <w:spacing w:line="360" w:lineRule="auto"/>
        <w:jc w:val="both"/>
        <w:rPr>
          <w:sz w:val="24"/>
          <w:szCs w:val="24"/>
        </w:rPr>
      </w:pPr>
      <w:r w:rsidRPr="0088484F">
        <w:rPr>
          <w:b/>
          <w:sz w:val="24"/>
          <w:szCs w:val="24"/>
        </w:rPr>
        <w:t xml:space="preserve">registrační </w:t>
      </w:r>
      <w:r w:rsidR="00341EDE" w:rsidRPr="0088484F">
        <w:rPr>
          <w:b/>
          <w:sz w:val="24"/>
          <w:szCs w:val="24"/>
        </w:rPr>
        <w:t>číslo</w:t>
      </w:r>
      <w:r w:rsidR="00341EDE">
        <w:rPr>
          <w:sz w:val="24"/>
          <w:szCs w:val="24"/>
        </w:rPr>
        <w:t xml:space="preserve"> </w:t>
      </w:r>
      <w:r w:rsidR="00F83C6A" w:rsidRPr="0098577A">
        <w:rPr>
          <w:sz w:val="24"/>
          <w:szCs w:val="24"/>
        </w:rPr>
        <w:t>(</w:t>
      </w:r>
      <w:r w:rsidR="0098577A" w:rsidRPr="0098577A">
        <w:rPr>
          <w:sz w:val="24"/>
          <w:szCs w:val="24"/>
        </w:rPr>
        <w:t>CZ.05.1.24/0.0/0.0/18_097/0008325</w:t>
      </w:r>
      <w:r w:rsidR="00F83C6A" w:rsidRPr="0098577A">
        <w:rPr>
          <w:sz w:val="24"/>
          <w:szCs w:val="24"/>
        </w:rPr>
        <w:t>)</w:t>
      </w:r>
      <w:r w:rsidR="00F83C6A">
        <w:rPr>
          <w:sz w:val="24"/>
          <w:szCs w:val="24"/>
        </w:rPr>
        <w:t xml:space="preserve"> </w:t>
      </w:r>
      <w:r w:rsidR="00341EDE">
        <w:rPr>
          <w:sz w:val="24"/>
          <w:szCs w:val="24"/>
        </w:rPr>
        <w:t xml:space="preserve">a </w:t>
      </w:r>
      <w:r w:rsidR="00341EDE" w:rsidRPr="0088484F">
        <w:rPr>
          <w:b/>
          <w:sz w:val="24"/>
          <w:szCs w:val="24"/>
        </w:rPr>
        <w:t>název projektu</w:t>
      </w:r>
      <w:r w:rsidR="00341EDE">
        <w:rPr>
          <w:sz w:val="24"/>
          <w:szCs w:val="24"/>
        </w:rPr>
        <w:t xml:space="preserve">, </w:t>
      </w:r>
      <w:r w:rsidR="00671344">
        <w:rPr>
          <w:sz w:val="24"/>
          <w:szCs w:val="24"/>
        </w:rPr>
        <w:t xml:space="preserve">ke kterému se vztahují  </w:t>
      </w:r>
    </w:p>
    <w:p w:rsidR="00BA08E9" w:rsidRDefault="00BA08E9" w:rsidP="00D73695">
      <w:pPr>
        <w:pStyle w:val="Zkladntext"/>
        <w:spacing w:line="360" w:lineRule="auto"/>
        <w:ind w:left="1776"/>
        <w:jc w:val="both"/>
        <w:rPr>
          <w:sz w:val="24"/>
          <w:szCs w:val="24"/>
        </w:rPr>
      </w:pPr>
    </w:p>
    <w:p w:rsidR="00E9415B" w:rsidRPr="00D06FE7" w:rsidRDefault="005E0973" w:rsidP="00E9415B">
      <w:pPr>
        <w:pStyle w:val="Zkladntext"/>
        <w:numPr>
          <w:ilvl w:val="0"/>
          <w:numId w:val="28"/>
        </w:numPr>
        <w:spacing w:line="360" w:lineRule="auto"/>
        <w:ind w:left="426" w:hanging="426"/>
        <w:jc w:val="both"/>
        <w:rPr>
          <w:sz w:val="24"/>
          <w:szCs w:val="24"/>
        </w:rPr>
      </w:pPr>
      <w:r w:rsidRPr="002C34D6">
        <w:rPr>
          <w:sz w:val="24"/>
          <w:szCs w:val="24"/>
        </w:rPr>
        <w:t>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FA4441"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2A45A4" w:rsidRDefault="00A85BD1" w:rsidP="00702CC9">
      <w:pPr>
        <w:ind w:hanging="1"/>
        <w:jc w:val="center"/>
        <w:rPr>
          <w:sz w:val="28"/>
          <w:szCs w:val="28"/>
        </w:rPr>
      </w:pPr>
      <w:r w:rsidRPr="00A85BD1">
        <w:rPr>
          <w:sz w:val="28"/>
          <w:szCs w:val="28"/>
        </w:rPr>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xml:space="preserve">, že provedení díla bude odpovídat všem technickým předpisům, které mají závazný charakter. Zároveň se zavazuje, že </w:t>
      </w:r>
      <w:r>
        <w:rPr>
          <w:sz w:val="24"/>
        </w:rPr>
        <w:lastRenderedPageBreak/>
        <w:t>pro</w:t>
      </w:r>
      <w:r w:rsidR="00B2344B">
        <w:rPr>
          <w:sz w:val="24"/>
        </w:rPr>
        <w:t> </w:t>
      </w:r>
      <w:r>
        <w:rPr>
          <w:sz w:val="24"/>
        </w:rPr>
        <w:t>zhotovení díla budou použity výhradně materiály, technologie a pracovní postupy, 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uvedeno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 xml:space="preserve">doručení </w:t>
      </w:r>
      <w:r>
        <w:rPr>
          <w:sz w:val="24"/>
        </w:rPr>
        <w:lastRenderedPageBreak/>
        <w:t>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w:t>
      </w:r>
      <w:r w:rsidR="00F81EC5">
        <w:rPr>
          <w:sz w:val="24"/>
        </w:rPr>
        <w:t> </w:t>
      </w:r>
      <w:r w:rsidRPr="0083485F">
        <w:rPr>
          <w:sz w:val="24"/>
        </w:rPr>
        <w:t>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lastRenderedPageBreak/>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w:t>
      </w:r>
      <w:r w:rsidR="00D06FE7">
        <w:rPr>
          <w:sz w:val="24"/>
        </w:rPr>
        <w:t>1</w:t>
      </w:r>
      <w:r w:rsidRPr="00A01FA2">
        <w:rPr>
          <w:sz w:val="24"/>
        </w:rPr>
        <w:t xml:space="preserve">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na základě které bude vyúčtován počet dnů prodlení, popř. bude odkázáno na ustanovení smlouvy o dílo, ze kterého vyplývá příslušné právo sankce a dále bude zde uvedena požadovaná výše smluvní pokuty nebo smluvního úroku z prodlení. Strany se dohodly, ž</w:t>
      </w:r>
      <w:r w:rsidR="0029687B">
        <w:rPr>
          <w:sz w:val="24"/>
        </w:rPr>
        <w:t>e splatnost těchto faktur je 14 </w:t>
      </w:r>
      <w:r w:rsidRPr="00A01FA2">
        <w:rPr>
          <w:sz w:val="24"/>
        </w:rPr>
        <w:t>dnů.</w:t>
      </w:r>
    </w:p>
    <w:p w:rsidR="002A45A4" w:rsidRPr="005E64F4" w:rsidRDefault="002A45A4" w:rsidP="005E64F4">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702CC9" w:rsidRDefault="00702CC9" w:rsidP="006D615F">
      <w:pPr>
        <w:ind w:left="1410"/>
      </w:pPr>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1F3201" w:rsidRDefault="001F3201" w:rsidP="00415CD7">
      <w:pPr>
        <w:ind w:left="1080"/>
        <w:jc w:val="both"/>
        <w:rPr>
          <w:sz w:val="24"/>
        </w:rPr>
      </w:pPr>
    </w:p>
    <w:p w:rsidR="00702CC9" w:rsidRDefault="00702CC9" w:rsidP="00415CD7">
      <w:pPr>
        <w:ind w:left="1080"/>
        <w:jc w:val="both"/>
        <w:rPr>
          <w:sz w:val="24"/>
        </w:rPr>
      </w:pPr>
    </w:p>
    <w:p w:rsidR="00856E9A" w:rsidRPr="00702CC9" w:rsidRDefault="00856E9A" w:rsidP="00702CC9">
      <w:pPr>
        <w:ind w:hanging="1"/>
        <w:jc w:val="center"/>
        <w:rPr>
          <w:sz w:val="28"/>
          <w:szCs w:val="28"/>
        </w:rPr>
      </w:pPr>
      <w:r w:rsidRPr="00702CC9">
        <w:rPr>
          <w:sz w:val="28"/>
          <w:szCs w:val="28"/>
        </w:rPr>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 xml:space="preserve">se v důsledku změny </w:t>
      </w:r>
      <w:r w:rsidRPr="00CC3922">
        <w:rPr>
          <w:sz w:val="24"/>
        </w:rPr>
        <w:lastRenderedPageBreak/>
        <w:t>právní úpravy některé ustanovení smlouvy dostalo do rozporu s českým právním řádem (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w:t>
      </w:r>
      <w:r w:rsidR="00F81EC5">
        <w:rPr>
          <w:sz w:val="24"/>
        </w:rPr>
        <w:t>,</w:t>
      </w:r>
      <w:r w:rsidR="00546A66" w:rsidRPr="00CC3922">
        <w:rPr>
          <w:sz w:val="24"/>
        </w:rPr>
        <w:t xml:space="preserve">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2A45A4" w:rsidRPr="00CC3922" w:rsidRDefault="002A45A4" w:rsidP="00CC0CD6">
      <w:pPr>
        <w:numPr>
          <w:ilvl w:val="0"/>
          <w:numId w:val="16"/>
        </w:numPr>
        <w:spacing w:after="120" w:line="360" w:lineRule="auto"/>
        <w:ind w:left="426" w:hanging="426"/>
        <w:jc w:val="both"/>
        <w:rPr>
          <w:sz w:val="24"/>
        </w:rPr>
      </w:pPr>
      <w:r w:rsidRPr="00CC3922">
        <w:rPr>
          <w:sz w:val="24"/>
        </w:rPr>
        <w:lastRenderedPageBreak/>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415CD7" w:rsidRDefault="00415CD7" w:rsidP="002A45A4">
      <w:pPr>
        <w:rPr>
          <w:sz w:val="24"/>
          <w:szCs w:val="24"/>
        </w:rPr>
      </w:pPr>
    </w:p>
    <w:p w:rsidR="005E0F13" w:rsidRDefault="005E0F13" w:rsidP="002A45A4">
      <w:pPr>
        <w:rPr>
          <w:sz w:val="24"/>
          <w:szCs w:val="24"/>
        </w:rPr>
      </w:pPr>
    </w:p>
    <w:p w:rsidR="002A45A4" w:rsidRDefault="003F68A6" w:rsidP="006A228A">
      <w:pPr>
        <w:spacing w:line="360" w:lineRule="auto"/>
        <w:rPr>
          <w:sz w:val="24"/>
        </w:rPr>
      </w:pPr>
      <w:r>
        <w:rPr>
          <w:sz w:val="24"/>
        </w:rPr>
        <w:t>P</w:t>
      </w:r>
      <w:r w:rsidR="00CC3922">
        <w:rPr>
          <w:sz w:val="24"/>
        </w:rPr>
        <w:t>říloha č. 1: Projektová dokumentace</w:t>
      </w:r>
    </w:p>
    <w:p w:rsidR="00CC3922" w:rsidRDefault="00CC3922" w:rsidP="006A228A">
      <w:pPr>
        <w:spacing w:line="360" w:lineRule="auto"/>
        <w:rPr>
          <w:sz w:val="24"/>
        </w:rPr>
      </w:pPr>
      <w:r>
        <w:rPr>
          <w:sz w:val="24"/>
        </w:rPr>
        <w:t>Příloha č. 2: Rozpočet projektu</w:t>
      </w:r>
    </w:p>
    <w:p w:rsidR="00F022AD" w:rsidRDefault="001F3201" w:rsidP="006A228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4A6A3A">
        <w:rPr>
          <w:sz w:val="24"/>
          <w:szCs w:val="24"/>
        </w:rPr>
        <w:t xml:space="preserve">: Stanovisko </w:t>
      </w:r>
      <w:r w:rsidR="00984397">
        <w:rPr>
          <w:sz w:val="24"/>
          <w:szCs w:val="24"/>
        </w:rPr>
        <w:t>AOPK ČR</w:t>
      </w:r>
    </w:p>
    <w:p w:rsidR="00E24B09" w:rsidRDefault="00E24B09" w:rsidP="006A228A">
      <w:pPr>
        <w:tabs>
          <w:tab w:val="left" w:pos="2880"/>
        </w:tabs>
        <w:spacing w:line="360" w:lineRule="auto"/>
        <w:ind w:left="720" w:hanging="720"/>
        <w:rPr>
          <w:sz w:val="24"/>
          <w:szCs w:val="24"/>
        </w:rPr>
      </w:pPr>
      <w:r w:rsidRPr="001F3201">
        <w:rPr>
          <w:sz w:val="24"/>
          <w:szCs w:val="24"/>
        </w:rPr>
        <w:t>Příloha</w:t>
      </w:r>
      <w:r>
        <w:rPr>
          <w:sz w:val="24"/>
          <w:szCs w:val="24"/>
        </w:rPr>
        <w:t xml:space="preserve"> č. 4: Stanovisko </w:t>
      </w:r>
      <w:r w:rsidR="00A744D9">
        <w:rPr>
          <w:sz w:val="24"/>
          <w:szCs w:val="24"/>
        </w:rPr>
        <w:t xml:space="preserve">HZS </w:t>
      </w:r>
      <w:r w:rsidR="00E32A17">
        <w:rPr>
          <w:sz w:val="24"/>
          <w:szCs w:val="24"/>
        </w:rPr>
        <w:t>Jihomoravského</w:t>
      </w:r>
      <w:r w:rsidR="00A744D9">
        <w:rPr>
          <w:sz w:val="24"/>
          <w:szCs w:val="24"/>
        </w:rPr>
        <w:t xml:space="preserve"> kraje</w:t>
      </w:r>
    </w:p>
    <w:p w:rsidR="00C10C9E" w:rsidRDefault="00C10C9E" w:rsidP="006A228A">
      <w:pPr>
        <w:tabs>
          <w:tab w:val="left" w:pos="2880"/>
        </w:tabs>
        <w:spacing w:line="360" w:lineRule="auto"/>
        <w:ind w:left="720" w:hanging="720"/>
        <w:rPr>
          <w:sz w:val="24"/>
          <w:szCs w:val="24"/>
        </w:rPr>
      </w:pPr>
      <w:r>
        <w:rPr>
          <w:sz w:val="24"/>
          <w:szCs w:val="24"/>
        </w:rPr>
        <w:t xml:space="preserve">Příloha č. 5: Stanovisko </w:t>
      </w:r>
      <w:r w:rsidR="00E32A17">
        <w:rPr>
          <w:sz w:val="24"/>
          <w:szCs w:val="24"/>
        </w:rPr>
        <w:t>E.ON Česká republika, s.r.o.</w:t>
      </w:r>
    </w:p>
    <w:p w:rsidR="00E71D46" w:rsidRDefault="00E71D46" w:rsidP="00E24B09">
      <w:pPr>
        <w:tabs>
          <w:tab w:val="left" w:pos="2880"/>
        </w:tabs>
        <w:ind w:left="720" w:hanging="720"/>
        <w:rPr>
          <w:sz w:val="24"/>
          <w:szCs w:val="24"/>
        </w:rPr>
      </w:pPr>
    </w:p>
    <w:p w:rsidR="00403660" w:rsidRDefault="00403660" w:rsidP="00726C09">
      <w:pPr>
        <w:tabs>
          <w:tab w:val="left" w:pos="2880"/>
        </w:tabs>
        <w:ind w:left="720" w:hanging="720"/>
        <w:rPr>
          <w:sz w:val="24"/>
          <w:szCs w:val="24"/>
        </w:rPr>
      </w:pPr>
    </w:p>
    <w:p w:rsidR="005E0F13" w:rsidRDefault="005E0F13" w:rsidP="00D01F65">
      <w:pPr>
        <w:rPr>
          <w:sz w:val="24"/>
        </w:rPr>
      </w:pPr>
    </w:p>
    <w:p w:rsidR="005A153A" w:rsidRDefault="00554316" w:rsidP="00D01F65">
      <w:pPr>
        <w:rPr>
          <w:sz w:val="24"/>
        </w:rPr>
      </w:pPr>
      <w:r>
        <w:rPr>
          <w:sz w:val="24"/>
        </w:rPr>
        <w:t xml:space="preserve">             </w:t>
      </w:r>
    </w:p>
    <w:p w:rsidR="00623C00" w:rsidRDefault="00A744D9" w:rsidP="002A45A4">
      <w:pPr>
        <w:rPr>
          <w:sz w:val="24"/>
        </w:rPr>
      </w:pPr>
      <w:r>
        <w:rPr>
          <w:sz w:val="24"/>
        </w:rPr>
        <w:t>V </w:t>
      </w:r>
      <w:r w:rsidR="00E32A17">
        <w:rPr>
          <w:sz w:val="24"/>
        </w:rPr>
        <w:t>Lednici</w:t>
      </w:r>
      <w:r w:rsidR="00CB5E08" w:rsidRPr="00CB5E08">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sidR="00E9415B">
            <w:rPr>
              <w:sz w:val="24"/>
            </w:rPr>
            <w:t>……… 201</w:t>
          </w:r>
          <w:r w:rsidR="00D06FE7">
            <w:rPr>
              <w:sz w:val="24"/>
            </w:rPr>
            <w:t>9</w:t>
          </w:r>
        </w:sdtContent>
      </w:sdt>
      <w:r w:rsidR="00E9415B">
        <w:rPr>
          <w:sz w:val="24"/>
        </w:rPr>
        <w:tab/>
      </w:r>
      <w:r w:rsidR="00E9415B">
        <w:rPr>
          <w:sz w:val="24"/>
        </w:rPr>
        <w:tab/>
      </w:r>
      <w:r w:rsidR="00E9415B">
        <w:rPr>
          <w:sz w:val="24"/>
        </w:rPr>
        <w:tab/>
      </w:r>
      <w:r w:rsidR="00E9415B">
        <w:rPr>
          <w:sz w:val="24"/>
        </w:rPr>
        <w:tab/>
      </w:r>
      <w:r w:rsidR="00E9415B">
        <w:rPr>
          <w:sz w:val="24"/>
        </w:rPr>
        <w:tab/>
        <w:t xml:space="preserve"> V ……………. dne ……………</w:t>
      </w:r>
    </w:p>
    <w:p w:rsidR="00623C00" w:rsidRDefault="00623C00" w:rsidP="002A45A4">
      <w:pPr>
        <w:rPr>
          <w:sz w:val="24"/>
        </w:rPr>
      </w:pPr>
    </w:p>
    <w:p w:rsidR="005E4FC5" w:rsidRDefault="005E4FC5" w:rsidP="005E4FC5">
      <w:pPr>
        <w:tabs>
          <w:tab w:val="left" w:pos="5245"/>
        </w:tabs>
        <w:rPr>
          <w:sz w:val="24"/>
        </w:rPr>
      </w:pPr>
    </w:p>
    <w:p w:rsidR="00C65AEE" w:rsidRDefault="00C65AEE" w:rsidP="005E4FC5">
      <w:pPr>
        <w:tabs>
          <w:tab w:val="left" w:pos="5245"/>
        </w:tabs>
        <w:rPr>
          <w:sz w:val="24"/>
        </w:rPr>
      </w:pPr>
    </w:p>
    <w:p w:rsidR="00437856" w:rsidRDefault="00437856"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E32A17" w:rsidP="00603568">
            <w:pPr>
              <w:jc w:val="center"/>
              <w:rPr>
                <w:sz w:val="24"/>
              </w:rPr>
            </w:pPr>
            <w:r>
              <w:rPr>
                <w:sz w:val="24"/>
              </w:rPr>
              <w:t>RNDr. Libor Kabát</w:t>
            </w:r>
          </w:p>
          <w:p w:rsidR="00256DED" w:rsidRPr="00603568" w:rsidRDefault="00256DED" w:rsidP="00912248">
            <w:pPr>
              <w:jc w:val="center"/>
              <w:rPr>
                <w:sz w:val="24"/>
              </w:rPr>
            </w:pPr>
            <w:r w:rsidRPr="00603568">
              <w:rPr>
                <w:sz w:val="24"/>
              </w:rPr>
              <w:t xml:space="preserve">Starosta </w:t>
            </w:r>
            <w:r w:rsidR="00912248">
              <w:rPr>
                <w:sz w:val="24"/>
              </w:rPr>
              <w:t>obce</w:t>
            </w:r>
            <w:r w:rsidRPr="00603568">
              <w:rPr>
                <w:sz w:val="24"/>
              </w:rPr>
              <w:t xml:space="preserve"> </w:t>
            </w:r>
            <w:r w:rsidR="00D83067">
              <w:rPr>
                <w:sz w:val="24"/>
              </w:rPr>
              <w:t>Lednice</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2A45A4" w:rsidP="005E4FC5">
      <w:pPr>
        <w:tabs>
          <w:tab w:val="left" w:pos="524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EC" w:rsidRDefault="00B074EC" w:rsidP="00E71D46">
      <w:r>
        <w:separator/>
      </w:r>
    </w:p>
  </w:endnote>
  <w:endnote w:type="continuationSeparator" w:id="0">
    <w:p w:rsidR="00B074EC" w:rsidRDefault="00B074EC"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46" w:rsidRDefault="00E71D46">
    <w:pPr>
      <w:pStyle w:val="Zpat"/>
      <w:jc w:val="right"/>
    </w:pPr>
    <w:r>
      <w:fldChar w:fldCharType="begin"/>
    </w:r>
    <w:r>
      <w:instrText>PAGE   \* MERGEFORMAT</w:instrText>
    </w:r>
    <w:r>
      <w:fldChar w:fldCharType="separate"/>
    </w:r>
    <w:r w:rsidR="002551FC">
      <w:rPr>
        <w:noProof/>
      </w:rPr>
      <w:t>2</w:t>
    </w:r>
    <w:r>
      <w:fldChar w:fldCharType="end"/>
    </w:r>
  </w:p>
  <w:p w:rsidR="00E71D46" w:rsidRDefault="00E71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EC" w:rsidRDefault="00B074EC" w:rsidP="00E71D46">
      <w:r>
        <w:separator/>
      </w:r>
    </w:p>
  </w:footnote>
  <w:footnote w:type="continuationSeparator" w:id="0">
    <w:p w:rsidR="00B074EC" w:rsidRDefault="00B074EC" w:rsidP="00E71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79"/>
    <w:rsid w:val="000220B1"/>
    <w:rsid w:val="00022802"/>
    <w:rsid w:val="00022906"/>
    <w:rsid w:val="00035DD9"/>
    <w:rsid w:val="00037BD5"/>
    <w:rsid w:val="00043990"/>
    <w:rsid w:val="000472B2"/>
    <w:rsid w:val="0004769E"/>
    <w:rsid w:val="00047E76"/>
    <w:rsid w:val="0005158C"/>
    <w:rsid w:val="000556C8"/>
    <w:rsid w:val="00083942"/>
    <w:rsid w:val="00084162"/>
    <w:rsid w:val="00084D5F"/>
    <w:rsid w:val="00086AA9"/>
    <w:rsid w:val="000949A7"/>
    <w:rsid w:val="000A1DE0"/>
    <w:rsid w:val="000B45E4"/>
    <w:rsid w:val="000C10E8"/>
    <w:rsid w:val="000C4EE3"/>
    <w:rsid w:val="000C7234"/>
    <w:rsid w:val="000D6145"/>
    <w:rsid w:val="000D71BD"/>
    <w:rsid w:val="000E70A1"/>
    <w:rsid w:val="000F5BFF"/>
    <w:rsid w:val="000F75B8"/>
    <w:rsid w:val="00103BF7"/>
    <w:rsid w:val="001127BE"/>
    <w:rsid w:val="001206AC"/>
    <w:rsid w:val="00120A06"/>
    <w:rsid w:val="0013406F"/>
    <w:rsid w:val="00154374"/>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F06"/>
    <w:rsid w:val="00205FE7"/>
    <w:rsid w:val="00211704"/>
    <w:rsid w:val="00216BD0"/>
    <w:rsid w:val="00223F14"/>
    <w:rsid w:val="00225230"/>
    <w:rsid w:val="0023187B"/>
    <w:rsid w:val="00244D96"/>
    <w:rsid w:val="002476D9"/>
    <w:rsid w:val="00253F82"/>
    <w:rsid w:val="00254097"/>
    <w:rsid w:val="002551FC"/>
    <w:rsid w:val="00256DED"/>
    <w:rsid w:val="0027140F"/>
    <w:rsid w:val="00272100"/>
    <w:rsid w:val="00273648"/>
    <w:rsid w:val="002809D4"/>
    <w:rsid w:val="00293BC0"/>
    <w:rsid w:val="0029687B"/>
    <w:rsid w:val="002A305B"/>
    <w:rsid w:val="002A3942"/>
    <w:rsid w:val="002A45A4"/>
    <w:rsid w:val="002B0678"/>
    <w:rsid w:val="002B343E"/>
    <w:rsid w:val="002B78DD"/>
    <w:rsid w:val="002B7FFE"/>
    <w:rsid w:val="002C13D8"/>
    <w:rsid w:val="002C34D6"/>
    <w:rsid w:val="002D2597"/>
    <w:rsid w:val="002E4B8B"/>
    <w:rsid w:val="002F50FC"/>
    <w:rsid w:val="002F66A2"/>
    <w:rsid w:val="00303D24"/>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75CFC"/>
    <w:rsid w:val="0039483E"/>
    <w:rsid w:val="003A2247"/>
    <w:rsid w:val="003A2A09"/>
    <w:rsid w:val="003A2BEB"/>
    <w:rsid w:val="003B0587"/>
    <w:rsid w:val="003B2CBB"/>
    <w:rsid w:val="003B56FE"/>
    <w:rsid w:val="003C288E"/>
    <w:rsid w:val="003D4810"/>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43C1"/>
    <w:rsid w:val="00432766"/>
    <w:rsid w:val="00437856"/>
    <w:rsid w:val="004423F1"/>
    <w:rsid w:val="0044288A"/>
    <w:rsid w:val="004432D7"/>
    <w:rsid w:val="00445568"/>
    <w:rsid w:val="0044769F"/>
    <w:rsid w:val="00462EE2"/>
    <w:rsid w:val="004632C4"/>
    <w:rsid w:val="0046741A"/>
    <w:rsid w:val="00473015"/>
    <w:rsid w:val="00474E4A"/>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4A8C"/>
    <w:rsid w:val="004D6D39"/>
    <w:rsid w:val="004E46A4"/>
    <w:rsid w:val="00503EE6"/>
    <w:rsid w:val="00504828"/>
    <w:rsid w:val="00515BCC"/>
    <w:rsid w:val="00521848"/>
    <w:rsid w:val="00521FA1"/>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1D54"/>
    <w:rsid w:val="005B330E"/>
    <w:rsid w:val="005B3D0C"/>
    <w:rsid w:val="005C08DD"/>
    <w:rsid w:val="005C2802"/>
    <w:rsid w:val="005C79D0"/>
    <w:rsid w:val="005D093E"/>
    <w:rsid w:val="005D2E45"/>
    <w:rsid w:val="005D3C6A"/>
    <w:rsid w:val="005E0973"/>
    <w:rsid w:val="005E0F13"/>
    <w:rsid w:val="005E477A"/>
    <w:rsid w:val="005E4AD5"/>
    <w:rsid w:val="005E4FC5"/>
    <w:rsid w:val="005E64F4"/>
    <w:rsid w:val="005E6859"/>
    <w:rsid w:val="005F285B"/>
    <w:rsid w:val="00600008"/>
    <w:rsid w:val="0060088A"/>
    <w:rsid w:val="00602BAE"/>
    <w:rsid w:val="00603568"/>
    <w:rsid w:val="00614D1D"/>
    <w:rsid w:val="0061678F"/>
    <w:rsid w:val="006179B6"/>
    <w:rsid w:val="00623C00"/>
    <w:rsid w:val="00623C23"/>
    <w:rsid w:val="0063084B"/>
    <w:rsid w:val="00647708"/>
    <w:rsid w:val="006546E7"/>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C552A"/>
    <w:rsid w:val="006C5F28"/>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2367"/>
    <w:rsid w:val="007738F8"/>
    <w:rsid w:val="00790E7B"/>
    <w:rsid w:val="007913FB"/>
    <w:rsid w:val="007A5737"/>
    <w:rsid w:val="007B0516"/>
    <w:rsid w:val="007B2379"/>
    <w:rsid w:val="007B3ECD"/>
    <w:rsid w:val="007C2F3E"/>
    <w:rsid w:val="007C726C"/>
    <w:rsid w:val="007D4398"/>
    <w:rsid w:val="007D5697"/>
    <w:rsid w:val="007F5B0D"/>
    <w:rsid w:val="007F65F0"/>
    <w:rsid w:val="0080092F"/>
    <w:rsid w:val="008027FA"/>
    <w:rsid w:val="00815003"/>
    <w:rsid w:val="0082226D"/>
    <w:rsid w:val="00835CD1"/>
    <w:rsid w:val="00843548"/>
    <w:rsid w:val="00845F87"/>
    <w:rsid w:val="00851B96"/>
    <w:rsid w:val="00852838"/>
    <w:rsid w:val="00856E9A"/>
    <w:rsid w:val="00870B1C"/>
    <w:rsid w:val="00870FD8"/>
    <w:rsid w:val="00872D5A"/>
    <w:rsid w:val="0088484F"/>
    <w:rsid w:val="00887BF9"/>
    <w:rsid w:val="008916BF"/>
    <w:rsid w:val="00892CB6"/>
    <w:rsid w:val="00893B4A"/>
    <w:rsid w:val="008951BC"/>
    <w:rsid w:val="008B1513"/>
    <w:rsid w:val="008B6B13"/>
    <w:rsid w:val="008C1B3C"/>
    <w:rsid w:val="008C38CF"/>
    <w:rsid w:val="008C46FB"/>
    <w:rsid w:val="008C4BE5"/>
    <w:rsid w:val="008C541B"/>
    <w:rsid w:val="008C57BF"/>
    <w:rsid w:val="008C68DA"/>
    <w:rsid w:val="008D2E3B"/>
    <w:rsid w:val="008E1E3D"/>
    <w:rsid w:val="008F6503"/>
    <w:rsid w:val="008F7F9A"/>
    <w:rsid w:val="00903F59"/>
    <w:rsid w:val="00905B9F"/>
    <w:rsid w:val="00910342"/>
    <w:rsid w:val="00912248"/>
    <w:rsid w:val="0091636F"/>
    <w:rsid w:val="009220B9"/>
    <w:rsid w:val="00927FD2"/>
    <w:rsid w:val="00930875"/>
    <w:rsid w:val="0093127C"/>
    <w:rsid w:val="00945FE4"/>
    <w:rsid w:val="0095346D"/>
    <w:rsid w:val="00953F9E"/>
    <w:rsid w:val="009635F2"/>
    <w:rsid w:val="00963626"/>
    <w:rsid w:val="009736FE"/>
    <w:rsid w:val="0097712E"/>
    <w:rsid w:val="009804FF"/>
    <w:rsid w:val="00983422"/>
    <w:rsid w:val="00984397"/>
    <w:rsid w:val="00984697"/>
    <w:rsid w:val="0098577A"/>
    <w:rsid w:val="00990C3A"/>
    <w:rsid w:val="00991DAD"/>
    <w:rsid w:val="009937D3"/>
    <w:rsid w:val="00995077"/>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6BED"/>
    <w:rsid w:val="00A06FE9"/>
    <w:rsid w:val="00A149F8"/>
    <w:rsid w:val="00A20646"/>
    <w:rsid w:val="00A20862"/>
    <w:rsid w:val="00A23D51"/>
    <w:rsid w:val="00A26B9E"/>
    <w:rsid w:val="00A32F04"/>
    <w:rsid w:val="00A33F6E"/>
    <w:rsid w:val="00A34366"/>
    <w:rsid w:val="00A3443B"/>
    <w:rsid w:val="00A349F3"/>
    <w:rsid w:val="00A42587"/>
    <w:rsid w:val="00A4735D"/>
    <w:rsid w:val="00A51917"/>
    <w:rsid w:val="00A54923"/>
    <w:rsid w:val="00A66FF6"/>
    <w:rsid w:val="00A744D9"/>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934F5"/>
    <w:rsid w:val="00BA08E9"/>
    <w:rsid w:val="00BA3705"/>
    <w:rsid w:val="00BB271D"/>
    <w:rsid w:val="00BC0B5A"/>
    <w:rsid w:val="00BC4E88"/>
    <w:rsid w:val="00BC5A7C"/>
    <w:rsid w:val="00BD1EAA"/>
    <w:rsid w:val="00BD780E"/>
    <w:rsid w:val="00BE2E75"/>
    <w:rsid w:val="00BE374D"/>
    <w:rsid w:val="00BE3FD2"/>
    <w:rsid w:val="00BF7334"/>
    <w:rsid w:val="00C05DFD"/>
    <w:rsid w:val="00C10C9E"/>
    <w:rsid w:val="00C11514"/>
    <w:rsid w:val="00C12E89"/>
    <w:rsid w:val="00C37AFF"/>
    <w:rsid w:val="00C44102"/>
    <w:rsid w:val="00C44AA3"/>
    <w:rsid w:val="00C46ECB"/>
    <w:rsid w:val="00C65AEE"/>
    <w:rsid w:val="00C709D1"/>
    <w:rsid w:val="00C75910"/>
    <w:rsid w:val="00C91DDE"/>
    <w:rsid w:val="00C94073"/>
    <w:rsid w:val="00CA67EC"/>
    <w:rsid w:val="00CB24EC"/>
    <w:rsid w:val="00CB5E08"/>
    <w:rsid w:val="00CC0CD6"/>
    <w:rsid w:val="00CC18D5"/>
    <w:rsid w:val="00CC3922"/>
    <w:rsid w:val="00CE5E27"/>
    <w:rsid w:val="00CF0045"/>
    <w:rsid w:val="00CF5FA1"/>
    <w:rsid w:val="00CF627F"/>
    <w:rsid w:val="00D01F65"/>
    <w:rsid w:val="00D037D5"/>
    <w:rsid w:val="00D06FE7"/>
    <w:rsid w:val="00D23BE2"/>
    <w:rsid w:val="00D3567C"/>
    <w:rsid w:val="00D403B5"/>
    <w:rsid w:val="00D41149"/>
    <w:rsid w:val="00D456AC"/>
    <w:rsid w:val="00D50508"/>
    <w:rsid w:val="00D519DE"/>
    <w:rsid w:val="00D62A52"/>
    <w:rsid w:val="00D73695"/>
    <w:rsid w:val="00D83067"/>
    <w:rsid w:val="00D8454A"/>
    <w:rsid w:val="00DA3309"/>
    <w:rsid w:val="00DA5193"/>
    <w:rsid w:val="00DC20B7"/>
    <w:rsid w:val="00DE1646"/>
    <w:rsid w:val="00DE5BD4"/>
    <w:rsid w:val="00DF7831"/>
    <w:rsid w:val="00E1310A"/>
    <w:rsid w:val="00E1427E"/>
    <w:rsid w:val="00E16F63"/>
    <w:rsid w:val="00E17344"/>
    <w:rsid w:val="00E20EAD"/>
    <w:rsid w:val="00E24B09"/>
    <w:rsid w:val="00E257C2"/>
    <w:rsid w:val="00E32657"/>
    <w:rsid w:val="00E32A17"/>
    <w:rsid w:val="00E40422"/>
    <w:rsid w:val="00E4637F"/>
    <w:rsid w:val="00E538F1"/>
    <w:rsid w:val="00E53C12"/>
    <w:rsid w:val="00E564CF"/>
    <w:rsid w:val="00E64897"/>
    <w:rsid w:val="00E64F8A"/>
    <w:rsid w:val="00E7183E"/>
    <w:rsid w:val="00E71C8F"/>
    <w:rsid w:val="00E71D46"/>
    <w:rsid w:val="00E74057"/>
    <w:rsid w:val="00E75B3A"/>
    <w:rsid w:val="00E82222"/>
    <w:rsid w:val="00E9415B"/>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1EC5"/>
    <w:rsid w:val="00F83C6A"/>
    <w:rsid w:val="00F87ED1"/>
    <w:rsid w:val="00F87FFB"/>
    <w:rsid w:val="00F9033A"/>
    <w:rsid w:val="00F936F8"/>
    <w:rsid w:val="00F95217"/>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594E29A0-3AEA-4DC0-B2A3-CBC68E8D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422836"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82"/>
    <w:rsid w:val="00422836"/>
    <w:rsid w:val="008C4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B018-B586-4622-B0E4-0FBCC1D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355</Words>
  <Characters>1389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24-PC</cp:lastModifiedBy>
  <cp:revision>39</cp:revision>
  <cp:lastPrinted>2016-01-20T14:43:00Z</cp:lastPrinted>
  <dcterms:created xsi:type="dcterms:W3CDTF">2018-07-10T10:49:00Z</dcterms:created>
  <dcterms:modified xsi:type="dcterms:W3CDTF">2019-02-25T07:16:00Z</dcterms:modified>
</cp:coreProperties>
</file>